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E63" w:rsidRPr="00217196" w:rsidRDefault="00BD3E63" w:rsidP="00BD3E63">
      <w:pPr>
        <w:pStyle w:val="Cabealho"/>
        <w:rPr>
          <w:rFonts w:ascii="Arial" w:hAnsi="Arial" w:cs="Arial"/>
          <w:b/>
        </w:rPr>
      </w:pPr>
    </w:p>
    <w:p w:rsidR="00A44511" w:rsidRPr="00217196" w:rsidRDefault="00A44511" w:rsidP="00A44511">
      <w:pPr>
        <w:spacing w:after="120" w:line="360" w:lineRule="auto"/>
        <w:ind w:right="71"/>
        <w:jc w:val="center"/>
        <w:rPr>
          <w:b/>
        </w:rPr>
      </w:pPr>
      <w:r w:rsidRPr="00217196">
        <w:rPr>
          <w:b/>
        </w:rPr>
        <w:t>FORMULÁRIO DE INSCRIÇÃO DOS CANDIDATOS À BOLSA PIBID/FACAT PROFESSORES SUPERVISORES</w:t>
      </w:r>
    </w:p>
    <w:p w:rsidR="00054F4D" w:rsidRPr="00B21786" w:rsidRDefault="00054F4D" w:rsidP="00054F4D">
      <w:pPr>
        <w:spacing w:after="120" w:line="360" w:lineRule="auto"/>
        <w:ind w:right="71"/>
        <w:jc w:val="both"/>
        <w:rPr>
          <w:b/>
        </w:rPr>
      </w:pPr>
      <w:r w:rsidRPr="00B21786">
        <w:rPr>
          <w:b/>
        </w:rPr>
        <w:t>1 Dados pessoais</w:t>
      </w:r>
    </w:p>
    <w:p w:rsidR="00A44511" w:rsidRPr="00B21786" w:rsidRDefault="00A44511" w:rsidP="00054F4D">
      <w:pPr>
        <w:spacing w:after="120" w:line="360" w:lineRule="auto"/>
        <w:ind w:right="71"/>
      </w:pPr>
      <w:r w:rsidRPr="00B21786">
        <w:t xml:space="preserve">Nome completo:  _______________________________________________________  </w:t>
      </w:r>
    </w:p>
    <w:p w:rsidR="00A44511" w:rsidRPr="00B21786" w:rsidRDefault="00A44511" w:rsidP="00A44511">
      <w:pPr>
        <w:spacing w:after="120" w:line="360" w:lineRule="auto"/>
        <w:ind w:right="71"/>
      </w:pPr>
      <w:r w:rsidRPr="00B21786">
        <w:t>Área a que se candidata: (   ) História   (   ) Letras   (   ) Matemática   (    ) Pedagogia</w:t>
      </w:r>
    </w:p>
    <w:p w:rsidR="00A44511" w:rsidRPr="00B21786" w:rsidRDefault="00A44511" w:rsidP="00A44511">
      <w:pPr>
        <w:spacing w:after="120" w:line="360" w:lineRule="auto"/>
        <w:ind w:right="71"/>
      </w:pPr>
      <w:r w:rsidRPr="00B21786">
        <w:t xml:space="preserve">Data de nascimento: ________________ </w:t>
      </w:r>
    </w:p>
    <w:p w:rsidR="00A44511" w:rsidRPr="00B21786" w:rsidRDefault="00A44511" w:rsidP="00A44511">
      <w:pPr>
        <w:spacing w:after="120" w:line="360" w:lineRule="auto"/>
        <w:ind w:right="71"/>
      </w:pPr>
      <w:r w:rsidRPr="00B21786">
        <w:t xml:space="preserve">RG:  _____________________________ CPF:  ______________________________  </w:t>
      </w:r>
    </w:p>
    <w:p w:rsidR="00A44511" w:rsidRPr="00B21786" w:rsidRDefault="00A44511" w:rsidP="00A44511">
      <w:pPr>
        <w:spacing w:after="120" w:line="360" w:lineRule="auto"/>
        <w:ind w:right="71"/>
      </w:pPr>
      <w:r w:rsidRPr="00B21786">
        <w:t xml:space="preserve">  Título de eleitor: __________________________ </w:t>
      </w:r>
    </w:p>
    <w:p w:rsidR="00A44511" w:rsidRPr="00B21786" w:rsidRDefault="00A44511" w:rsidP="00A44511">
      <w:pPr>
        <w:spacing w:after="120" w:line="360" w:lineRule="auto"/>
        <w:ind w:right="71"/>
      </w:pPr>
      <w:r w:rsidRPr="00B21786">
        <w:t>Endereço:</w:t>
      </w:r>
    </w:p>
    <w:p w:rsidR="00A44511" w:rsidRPr="00B21786" w:rsidRDefault="00A44511" w:rsidP="00A44511">
      <w:pPr>
        <w:spacing w:after="120" w:line="360" w:lineRule="auto"/>
        <w:ind w:right="71"/>
      </w:pPr>
      <w:r w:rsidRPr="00B21786">
        <w:t xml:space="preserve">Rua / Avenida: ___________________________________________ N.o.: _____________ </w:t>
      </w:r>
    </w:p>
    <w:p w:rsidR="00A44511" w:rsidRPr="00B21786" w:rsidRDefault="00A44511" w:rsidP="00A44511">
      <w:pPr>
        <w:spacing w:after="120" w:line="360" w:lineRule="auto"/>
        <w:ind w:right="71"/>
      </w:pPr>
      <w:r w:rsidRPr="00B21786">
        <w:t>Bairro: ______________________________  Cidade: ______________________________</w:t>
      </w:r>
    </w:p>
    <w:p w:rsidR="00A44511" w:rsidRPr="00B21786" w:rsidRDefault="00A44511" w:rsidP="00A44511">
      <w:pPr>
        <w:spacing w:after="120" w:line="360" w:lineRule="auto"/>
        <w:ind w:right="71"/>
      </w:pPr>
      <w:r w:rsidRPr="00B21786">
        <w:t>CEP:_____________________________________</w:t>
      </w:r>
    </w:p>
    <w:p w:rsidR="00A44511" w:rsidRPr="00B21786" w:rsidRDefault="00A44511" w:rsidP="00A44511">
      <w:pPr>
        <w:spacing w:after="120" w:line="360" w:lineRule="auto"/>
        <w:ind w:right="71"/>
        <w:jc w:val="both"/>
      </w:pPr>
      <w:r w:rsidRPr="00B21786">
        <w:t xml:space="preserve">Telefones: </w:t>
      </w:r>
      <w:r w:rsidR="00B21786">
        <w:t xml:space="preserve">  </w:t>
      </w:r>
      <w:r w:rsidRPr="00B21786">
        <w:t xml:space="preserve">Residencial: (____) ______________    Celular: (____) ______________  </w:t>
      </w:r>
    </w:p>
    <w:p w:rsidR="00A44511" w:rsidRPr="00B21786" w:rsidRDefault="00A44511" w:rsidP="00A44511">
      <w:pPr>
        <w:spacing w:after="120" w:line="360" w:lineRule="auto"/>
        <w:ind w:right="71"/>
      </w:pPr>
      <w:r w:rsidRPr="00B21786">
        <w:t xml:space="preserve">E-mail:  _______________________________________________________________  </w:t>
      </w:r>
    </w:p>
    <w:p w:rsidR="00054F4D" w:rsidRPr="00B21786" w:rsidRDefault="00054F4D" w:rsidP="00A44511">
      <w:pPr>
        <w:spacing w:after="120" w:line="360" w:lineRule="auto"/>
        <w:ind w:right="71"/>
        <w:rPr>
          <w:b/>
        </w:rPr>
      </w:pPr>
      <w:r w:rsidRPr="00B21786">
        <w:rPr>
          <w:b/>
        </w:rPr>
        <w:t>2 Formação</w:t>
      </w:r>
    </w:p>
    <w:p w:rsidR="00A44511" w:rsidRPr="00B21786" w:rsidRDefault="00A44511" w:rsidP="00A44511">
      <w:pPr>
        <w:spacing w:after="120" w:line="360" w:lineRule="auto"/>
        <w:ind w:right="71"/>
        <w:jc w:val="both"/>
      </w:pPr>
      <w:r w:rsidRPr="00B21786">
        <w:t xml:space="preserve">Curso superior concluído: </w:t>
      </w:r>
      <w:r w:rsidRPr="00B21786">
        <w:softHyphen/>
      </w:r>
      <w:r w:rsidRPr="00B21786">
        <w:softHyphen/>
      </w:r>
      <w:r w:rsidRPr="00B21786">
        <w:softHyphen/>
      </w:r>
      <w:r w:rsidRPr="00B21786">
        <w:softHyphen/>
      </w:r>
      <w:r w:rsidRPr="00B21786">
        <w:softHyphen/>
      </w:r>
      <w:r w:rsidRPr="00B21786">
        <w:softHyphen/>
      </w:r>
      <w:r w:rsidRPr="00B21786">
        <w:softHyphen/>
      </w:r>
      <w:r w:rsidRPr="00B21786">
        <w:softHyphen/>
      </w:r>
      <w:r w:rsidRPr="00B21786">
        <w:softHyphen/>
      </w:r>
      <w:r w:rsidRPr="00B21786">
        <w:softHyphen/>
      </w:r>
      <w:r w:rsidRPr="00B21786">
        <w:softHyphen/>
      </w:r>
      <w:r w:rsidRPr="00B21786">
        <w:softHyphen/>
      </w:r>
      <w:r w:rsidRPr="00B21786">
        <w:softHyphen/>
        <w:t>__________________________________________________________</w:t>
      </w:r>
    </w:p>
    <w:p w:rsidR="00A44511" w:rsidRPr="00B21786" w:rsidRDefault="00A44511" w:rsidP="00A44511">
      <w:pPr>
        <w:spacing w:after="120" w:line="360" w:lineRule="auto"/>
        <w:ind w:right="71"/>
        <w:jc w:val="both"/>
      </w:pPr>
      <w:r w:rsidRPr="00B21786">
        <w:t>Instituição Superior em que cursou: __________________________________________________</w:t>
      </w:r>
    </w:p>
    <w:p w:rsidR="00A44511" w:rsidRPr="00B21786" w:rsidRDefault="00A44511" w:rsidP="00A44511">
      <w:pPr>
        <w:spacing w:after="120" w:line="360" w:lineRule="auto"/>
        <w:ind w:right="71"/>
        <w:jc w:val="both"/>
      </w:pPr>
      <w:r w:rsidRPr="00B21786">
        <w:t>Ano de conclusão: _______________________________________________________________</w:t>
      </w:r>
    </w:p>
    <w:p w:rsidR="00A44511" w:rsidRPr="00B21786" w:rsidRDefault="00A44511" w:rsidP="00A44511">
      <w:pPr>
        <w:spacing w:after="120" w:line="360" w:lineRule="auto"/>
        <w:ind w:right="71"/>
        <w:jc w:val="both"/>
      </w:pPr>
      <w:r w:rsidRPr="00B21786">
        <w:t xml:space="preserve">Curso de Pós-Graduação em nível de especialização: ____________________________________           </w:t>
      </w:r>
    </w:p>
    <w:p w:rsidR="00A44511" w:rsidRPr="00B21786" w:rsidRDefault="00A44511" w:rsidP="00A44511">
      <w:pPr>
        <w:spacing w:after="120" w:line="360" w:lineRule="auto"/>
        <w:ind w:right="71"/>
        <w:jc w:val="both"/>
      </w:pPr>
      <w:r w:rsidRPr="00B21786">
        <w:t>Instituição Superior em que cursou: __________________________________________________</w:t>
      </w:r>
    </w:p>
    <w:p w:rsidR="00A44511" w:rsidRPr="00B21786" w:rsidRDefault="00A44511" w:rsidP="00A44511">
      <w:pPr>
        <w:spacing w:after="120" w:line="360" w:lineRule="auto"/>
        <w:ind w:right="71"/>
        <w:jc w:val="both"/>
      </w:pPr>
      <w:r w:rsidRPr="00B21786">
        <w:t xml:space="preserve"> (     ) Em andamento.            (      ) Concluído no ano de __________________________________</w:t>
      </w:r>
    </w:p>
    <w:p w:rsidR="00A44511" w:rsidRPr="00B21786" w:rsidRDefault="00A44511" w:rsidP="00A44511">
      <w:pPr>
        <w:spacing w:after="120" w:line="360" w:lineRule="auto"/>
        <w:ind w:right="71"/>
        <w:jc w:val="both"/>
      </w:pPr>
      <w:r w:rsidRPr="00B21786">
        <w:t xml:space="preserve">Curso de Pós-Graduação em nível de mestrado: ____________________________________           </w:t>
      </w:r>
    </w:p>
    <w:p w:rsidR="00A44511" w:rsidRPr="00B21786" w:rsidRDefault="00A44511" w:rsidP="00A44511">
      <w:pPr>
        <w:spacing w:after="120" w:line="360" w:lineRule="auto"/>
        <w:ind w:right="71"/>
        <w:jc w:val="both"/>
      </w:pPr>
      <w:r w:rsidRPr="00B21786">
        <w:t>Instituição Superior em que cursou: __________________________________________________</w:t>
      </w:r>
    </w:p>
    <w:p w:rsidR="00A44511" w:rsidRPr="00B21786" w:rsidRDefault="00A44511" w:rsidP="00A44511">
      <w:pPr>
        <w:spacing w:after="120" w:line="360" w:lineRule="auto"/>
        <w:ind w:right="71"/>
        <w:jc w:val="both"/>
      </w:pPr>
      <w:r w:rsidRPr="00B21786">
        <w:t xml:space="preserve"> (     )</w:t>
      </w:r>
      <w:r w:rsidR="00B21786">
        <w:t xml:space="preserve"> Em andamento.            (    </w:t>
      </w:r>
      <w:r w:rsidRPr="00B21786">
        <w:t xml:space="preserve"> ) Concluído no ano de __________________________________</w:t>
      </w:r>
    </w:p>
    <w:p w:rsidR="00A44511" w:rsidRPr="00B21786" w:rsidRDefault="00A44511" w:rsidP="00A44511">
      <w:pPr>
        <w:spacing w:after="120" w:line="360" w:lineRule="auto"/>
        <w:ind w:right="71"/>
        <w:jc w:val="both"/>
      </w:pPr>
      <w:r w:rsidRPr="00B21786">
        <w:t xml:space="preserve">Curso de Pós-Graduação em nível de doutorado: ____________________________________           </w:t>
      </w:r>
    </w:p>
    <w:p w:rsidR="00A44511" w:rsidRPr="00B21786" w:rsidRDefault="00A44511" w:rsidP="00A44511">
      <w:pPr>
        <w:spacing w:after="120" w:line="360" w:lineRule="auto"/>
        <w:ind w:right="71"/>
        <w:jc w:val="both"/>
      </w:pPr>
      <w:r w:rsidRPr="00B21786">
        <w:lastRenderedPageBreak/>
        <w:t>Instituição Superior em que cursou: __________________________________________________</w:t>
      </w:r>
    </w:p>
    <w:p w:rsidR="00054F4D" w:rsidRPr="00B21786" w:rsidRDefault="00A44511" w:rsidP="00A44511">
      <w:pPr>
        <w:spacing w:after="120" w:line="360" w:lineRule="auto"/>
        <w:ind w:right="71"/>
        <w:jc w:val="both"/>
      </w:pPr>
      <w:r w:rsidRPr="00B21786">
        <w:t xml:space="preserve"> (     ) Em andamento.            (      ) Concluído no ano de __________________________________</w:t>
      </w:r>
    </w:p>
    <w:p w:rsidR="00054F4D" w:rsidRPr="00B21786" w:rsidRDefault="00054F4D" w:rsidP="00A44511">
      <w:pPr>
        <w:spacing w:after="120" w:line="360" w:lineRule="auto"/>
        <w:ind w:right="71"/>
        <w:jc w:val="both"/>
        <w:rPr>
          <w:b/>
        </w:rPr>
      </w:pPr>
      <w:r w:rsidRPr="00B21786">
        <w:rPr>
          <w:b/>
        </w:rPr>
        <w:t>3 Experiência profissional</w:t>
      </w:r>
    </w:p>
    <w:p w:rsidR="00054F4D" w:rsidRPr="00B21786" w:rsidRDefault="001B5443" w:rsidP="00A44511">
      <w:pPr>
        <w:spacing w:after="120" w:line="360" w:lineRule="auto"/>
        <w:ind w:right="71"/>
        <w:jc w:val="both"/>
      </w:pPr>
      <w:r w:rsidRPr="00B21786">
        <w:t>Data de iní</w:t>
      </w:r>
      <w:r w:rsidR="00054F4D" w:rsidRPr="00B21786">
        <w:t>cio no Magistério: _______________________________________________________</w:t>
      </w:r>
    </w:p>
    <w:p w:rsidR="00054F4D" w:rsidRPr="00B21786" w:rsidRDefault="00054F4D" w:rsidP="00A44511">
      <w:pPr>
        <w:spacing w:after="120" w:line="360" w:lineRule="auto"/>
        <w:ind w:right="71"/>
        <w:jc w:val="both"/>
      </w:pPr>
      <w:r w:rsidRPr="00B21786">
        <w:t>Tempo de vínculo à atual escola: ____________________________________________________</w:t>
      </w:r>
    </w:p>
    <w:p w:rsidR="00054F4D" w:rsidRPr="00B21786" w:rsidRDefault="00054F4D" w:rsidP="00A44511">
      <w:pPr>
        <w:spacing w:after="120" w:line="360" w:lineRule="auto"/>
        <w:ind w:right="71"/>
        <w:jc w:val="both"/>
      </w:pPr>
      <w:r w:rsidRPr="00B21786">
        <w:t>Disciplinas ministradas: ___________________________________________________________</w:t>
      </w:r>
    </w:p>
    <w:p w:rsidR="00054F4D" w:rsidRPr="00B21786" w:rsidRDefault="00054F4D" w:rsidP="00A44511">
      <w:pPr>
        <w:spacing w:after="120" w:line="360" w:lineRule="auto"/>
        <w:ind w:right="71"/>
        <w:jc w:val="both"/>
      </w:pPr>
      <w:r w:rsidRPr="00B21786">
        <w:t>_______________________________________________________________________________</w:t>
      </w:r>
    </w:p>
    <w:p w:rsidR="00054F4D" w:rsidRPr="00B21786" w:rsidRDefault="00054F4D" w:rsidP="00A44511">
      <w:pPr>
        <w:spacing w:after="120" w:line="360" w:lineRule="auto"/>
        <w:ind w:right="71"/>
        <w:jc w:val="both"/>
      </w:pPr>
      <w:r w:rsidRPr="00B21786">
        <w:t>Últimos estabelecimentos de ensino em que trabalhou: ___________________________________</w:t>
      </w:r>
    </w:p>
    <w:p w:rsidR="00A44511" w:rsidRPr="00B21786" w:rsidRDefault="00054F4D" w:rsidP="00A44511">
      <w:pPr>
        <w:spacing w:after="120" w:line="360" w:lineRule="auto"/>
        <w:ind w:right="71"/>
        <w:jc w:val="both"/>
      </w:pPr>
      <w:r w:rsidRPr="00B21786">
        <w:t>_______________________________________________________________________________</w:t>
      </w:r>
    </w:p>
    <w:p w:rsidR="00A81272" w:rsidRPr="00B21786" w:rsidRDefault="00A81272" w:rsidP="00A44511">
      <w:pPr>
        <w:spacing w:after="120" w:line="360" w:lineRule="auto"/>
        <w:ind w:right="71"/>
        <w:jc w:val="both"/>
        <w:rPr>
          <w:b/>
        </w:rPr>
      </w:pPr>
      <w:r w:rsidRPr="00B21786">
        <w:rPr>
          <w:b/>
        </w:rPr>
        <w:t>4 Dados da conta corrente</w:t>
      </w:r>
    </w:p>
    <w:p w:rsidR="00A81272" w:rsidRPr="00B21786" w:rsidRDefault="00A81272" w:rsidP="00A44511">
      <w:pPr>
        <w:spacing w:after="120" w:line="360" w:lineRule="auto"/>
        <w:ind w:right="71"/>
        <w:jc w:val="both"/>
      </w:pPr>
      <w:r w:rsidRPr="00B21786">
        <w:t>Banco: _________________________________________ Número da Agência: _____________</w:t>
      </w:r>
    </w:p>
    <w:p w:rsidR="00A81272" w:rsidRPr="00B21786" w:rsidRDefault="00A81272" w:rsidP="00A44511">
      <w:pPr>
        <w:spacing w:after="120" w:line="360" w:lineRule="auto"/>
        <w:ind w:right="71"/>
        <w:jc w:val="both"/>
      </w:pPr>
      <w:r w:rsidRPr="00B21786">
        <w:t>Número da conta: __________________________</w:t>
      </w:r>
    </w:p>
    <w:p w:rsidR="00A81272" w:rsidRPr="00B21786" w:rsidRDefault="00A81272" w:rsidP="00A44511">
      <w:pPr>
        <w:spacing w:after="120" w:line="360" w:lineRule="auto"/>
        <w:ind w:right="71"/>
        <w:jc w:val="both"/>
      </w:pPr>
      <w:r w:rsidRPr="00B21786">
        <w:t>(Não pode ser conta conjunta, poupança, salário, aplicação)</w:t>
      </w:r>
    </w:p>
    <w:p w:rsidR="00A44511" w:rsidRPr="00B21786" w:rsidRDefault="00A44511" w:rsidP="00A44511">
      <w:pPr>
        <w:spacing w:after="120" w:line="360" w:lineRule="auto"/>
        <w:ind w:right="71"/>
        <w:jc w:val="both"/>
      </w:pPr>
    </w:p>
    <w:p w:rsidR="00A44511" w:rsidRPr="00B21786" w:rsidRDefault="00A44511" w:rsidP="00054F4D">
      <w:pPr>
        <w:spacing w:after="120" w:line="360" w:lineRule="auto"/>
        <w:ind w:right="71"/>
        <w:jc w:val="right"/>
      </w:pPr>
      <w:r w:rsidRPr="00B21786">
        <w:t xml:space="preserve">     Assinatura                                               </w:t>
      </w:r>
    </w:p>
    <w:p w:rsidR="00A44511" w:rsidRPr="00B21786" w:rsidRDefault="00A44511" w:rsidP="00054F4D">
      <w:pPr>
        <w:spacing w:after="120" w:line="360" w:lineRule="auto"/>
        <w:ind w:right="71"/>
        <w:jc w:val="right"/>
      </w:pPr>
      <w:r w:rsidRPr="00B21786">
        <w:t xml:space="preserve">             Data: ____/ ____/ 20</w:t>
      </w:r>
      <w:r w:rsidR="003102FE">
        <w:t>16</w:t>
      </w:r>
    </w:p>
    <w:p w:rsidR="00D24DC5" w:rsidRPr="00B21786" w:rsidRDefault="00D24DC5" w:rsidP="00054F4D">
      <w:pPr>
        <w:spacing w:after="120" w:line="360" w:lineRule="auto"/>
        <w:ind w:right="71"/>
        <w:jc w:val="right"/>
      </w:pPr>
    </w:p>
    <w:p w:rsidR="00D24DC5" w:rsidRPr="00B21786" w:rsidRDefault="00D24DC5" w:rsidP="00054F4D">
      <w:pPr>
        <w:spacing w:after="120" w:line="360" w:lineRule="auto"/>
        <w:ind w:right="71"/>
        <w:jc w:val="right"/>
      </w:pPr>
    </w:p>
    <w:p w:rsidR="00D24DC5" w:rsidRPr="00B21786" w:rsidRDefault="00D24DC5" w:rsidP="00054F4D">
      <w:pPr>
        <w:spacing w:after="120" w:line="360" w:lineRule="auto"/>
        <w:ind w:right="71"/>
        <w:jc w:val="right"/>
      </w:pPr>
    </w:p>
    <w:p w:rsidR="00D24DC5" w:rsidRPr="00B21786" w:rsidRDefault="00D24DC5" w:rsidP="00054F4D">
      <w:pPr>
        <w:spacing w:after="120" w:line="360" w:lineRule="auto"/>
        <w:ind w:right="71"/>
        <w:jc w:val="right"/>
      </w:pPr>
    </w:p>
    <w:p w:rsidR="00D24DC5" w:rsidRPr="00B21786" w:rsidRDefault="00D24DC5" w:rsidP="00054F4D">
      <w:pPr>
        <w:spacing w:after="120" w:line="360" w:lineRule="auto"/>
        <w:ind w:right="71"/>
        <w:jc w:val="right"/>
      </w:pPr>
    </w:p>
    <w:p w:rsidR="00D24DC5" w:rsidRPr="00B21786" w:rsidRDefault="00D24DC5" w:rsidP="00054F4D">
      <w:pPr>
        <w:spacing w:after="120" w:line="360" w:lineRule="auto"/>
        <w:ind w:right="71"/>
        <w:jc w:val="right"/>
      </w:pPr>
    </w:p>
    <w:p w:rsidR="00D24DC5" w:rsidRPr="00B21786" w:rsidRDefault="00D24DC5" w:rsidP="00054F4D">
      <w:pPr>
        <w:spacing w:after="120" w:line="360" w:lineRule="auto"/>
        <w:ind w:right="71"/>
        <w:jc w:val="right"/>
      </w:pPr>
    </w:p>
    <w:p w:rsidR="00D24DC5" w:rsidRPr="00B21786" w:rsidRDefault="00D24DC5" w:rsidP="00054F4D">
      <w:pPr>
        <w:spacing w:after="120" w:line="360" w:lineRule="auto"/>
        <w:ind w:right="71"/>
        <w:jc w:val="right"/>
      </w:pPr>
    </w:p>
    <w:p w:rsidR="00D24DC5" w:rsidRPr="00B21786" w:rsidRDefault="00D24DC5" w:rsidP="00054F4D">
      <w:pPr>
        <w:spacing w:after="120" w:line="360" w:lineRule="auto"/>
        <w:ind w:right="71"/>
        <w:jc w:val="right"/>
      </w:pPr>
    </w:p>
    <w:p w:rsidR="00D24DC5" w:rsidRPr="00B21786" w:rsidRDefault="00D24DC5" w:rsidP="00054F4D">
      <w:pPr>
        <w:spacing w:after="120" w:line="360" w:lineRule="auto"/>
        <w:ind w:right="71"/>
        <w:jc w:val="right"/>
      </w:pPr>
    </w:p>
    <w:p w:rsidR="00A44511" w:rsidRPr="00B21786" w:rsidRDefault="00A44511" w:rsidP="00A44511">
      <w:pPr>
        <w:spacing w:after="120"/>
        <w:ind w:right="71"/>
        <w:jc w:val="center"/>
      </w:pPr>
      <w:r w:rsidRPr="00B21786">
        <w:lastRenderedPageBreak/>
        <w:t>DECLARAÇÃO DE DISPONIBILIDADE DE HORÁRIOS</w:t>
      </w:r>
    </w:p>
    <w:p w:rsidR="00A44511" w:rsidRPr="00B21786" w:rsidRDefault="00A44511" w:rsidP="00A44511">
      <w:pPr>
        <w:spacing w:after="120"/>
        <w:ind w:right="71"/>
        <w:jc w:val="center"/>
      </w:pPr>
    </w:p>
    <w:p w:rsidR="00A44511" w:rsidRPr="00B21786" w:rsidRDefault="00A44511" w:rsidP="00A44511">
      <w:pPr>
        <w:spacing w:after="120" w:line="360" w:lineRule="auto"/>
        <w:ind w:right="74"/>
        <w:jc w:val="both"/>
      </w:pPr>
      <w:r w:rsidRPr="00B21786">
        <w:tab/>
        <w:t>Eu, ......................................................................................................, RG n</w:t>
      </w:r>
      <w:r w:rsidR="0035642F" w:rsidRPr="0035642F">
        <w:rPr>
          <w:vertAlign w:val="superscript"/>
        </w:rPr>
        <w:t>o</w:t>
      </w:r>
      <w:r w:rsidRPr="00B21786">
        <w:t>. ......................................................................, declaro que disponho de ......... horas semanais diurnas para a participação</w:t>
      </w:r>
      <w:r w:rsidR="00054F4D" w:rsidRPr="00B21786">
        <w:t xml:space="preserve"> como Professor Supervisor</w:t>
      </w:r>
      <w:r w:rsidRPr="00B21786">
        <w:t xml:space="preserve"> no PIBID/FACCAT. Também informo que meus horários estão distribuídos da forma como demonstro no seguinte quadro, em que marco T para os turnos em que estou comprometido(a) com trabalho, PIBID para os turnos que disponibilizo para o Programa. Ressalto que disponibilizei o máximo de turnos, dentro de minhas possibilidades, para o PIBID.</w:t>
      </w:r>
    </w:p>
    <w:p w:rsidR="00A44511" w:rsidRPr="00B21786" w:rsidRDefault="00A44511" w:rsidP="00A44511">
      <w:pPr>
        <w:spacing w:after="120" w:line="360" w:lineRule="auto"/>
        <w:ind w:right="74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1662"/>
        <w:gridCol w:w="1381"/>
        <w:gridCol w:w="1608"/>
        <w:gridCol w:w="1567"/>
        <w:gridCol w:w="1398"/>
        <w:gridCol w:w="977"/>
      </w:tblGrid>
      <w:tr w:rsidR="00A44511" w:rsidRPr="0035642F" w:rsidTr="0035642F">
        <w:trPr>
          <w:trHeight w:val="510"/>
          <w:jc w:val="center"/>
        </w:trPr>
        <w:tc>
          <w:tcPr>
            <w:tcW w:w="993" w:type="dxa"/>
            <w:shd w:val="clear" w:color="auto" w:fill="auto"/>
          </w:tcPr>
          <w:p w:rsidR="00A44511" w:rsidRPr="0035642F" w:rsidRDefault="00A44511" w:rsidP="0035642F">
            <w:pPr>
              <w:spacing w:before="120"/>
              <w:jc w:val="both"/>
              <w:rPr>
                <w:b/>
              </w:rPr>
            </w:pPr>
          </w:p>
        </w:tc>
        <w:tc>
          <w:tcPr>
            <w:tcW w:w="1662" w:type="dxa"/>
            <w:shd w:val="clear" w:color="auto" w:fill="auto"/>
          </w:tcPr>
          <w:p w:rsidR="00A44511" w:rsidRPr="0035642F" w:rsidRDefault="00A44511" w:rsidP="0035642F">
            <w:pPr>
              <w:spacing w:before="120"/>
              <w:jc w:val="both"/>
              <w:rPr>
                <w:b/>
              </w:rPr>
            </w:pPr>
            <w:r w:rsidRPr="0035642F">
              <w:rPr>
                <w:b/>
              </w:rPr>
              <w:t>Segunda-feira</w:t>
            </w:r>
          </w:p>
        </w:tc>
        <w:tc>
          <w:tcPr>
            <w:tcW w:w="1381" w:type="dxa"/>
            <w:shd w:val="clear" w:color="auto" w:fill="auto"/>
          </w:tcPr>
          <w:p w:rsidR="00A44511" w:rsidRPr="0035642F" w:rsidRDefault="00A44511" w:rsidP="0035642F">
            <w:pPr>
              <w:spacing w:before="120"/>
              <w:jc w:val="both"/>
              <w:rPr>
                <w:b/>
              </w:rPr>
            </w:pPr>
            <w:r w:rsidRPr="0035642F">
              <w:rPr>
                <w:b/>
              </w:rPr>
              <w:t>Terça-feira</w:t>
            </w:r>
          </w:p>
        </w:tc>
        <w:tc>
          <w:tcPr>
            <w:tcW w:w="1608" w:type="dxa"/>
            <w:shd w:val="clear" w:color="auto" w:fill="auto"/>
          </w:tcPr>
          <w:p w:rsidR="00A44511" w:rsidRPr="0035642F" w:rsidRDefault="00A44511" w:rsidP="0035642F">
            <w:pPr>
              <w:spacing w:before="120"/>
              <w:jc w:val="both"/>
              <w:rPr>
                <w:b/>
              </w:rPr>
            </w:pPr>
            <w:r w:rsidRPr="0035642F">
              <w:rPr>
                <w:b/>
              </w:rPr>
              <w:t>Quarta-feira</w:t>
            </w:r>
          </w:p>
        </w:tc>
        <w:tc>
          <w:tcPr>
            <w:tcW w:w="1567" w:type="dxa"/>
            <w:shd w:val="clear" w:color="auto" w:fill="auto"/>
          </w:tcPr>
          <w:p w:rsidR="00A44511" w:rsidRPr="0035642F" w:rsidRDefault="00A44511" w:rsidP="0035642F">
            <w:pPr>
              <w:spacing w:before="120"/>
              <w:jc w:val="both"/>
              <w:rPr>
                <w:b/>
              </w:rPr>
            </w:pPr>
            <w:r w:rsidRPr="0035642F">
              <w:rPr>
                <w:b/>
              </w:rPr>
              <w:t>Quinta-feira</w:t>
            </w:r>
          </w:p>
        </w:tc>
        <w:tc>
          <w:tcPr>
            <w:tcW w:w="1398" w:type="dxa"/>
            <w:shd w:val="clear" w:color="auto" w:fill="auto"/>
          </w:tcPr>
          <w:p w:rsidR="00A44511" w:rsidRPr="0035642F" w:rsidRDefault="00A44511" w:rsidP="0035642F">
            <w:pPr>
              <w:spacing w:before="120"/>
              <w:jc w:val="both"/>
              <w:rPr>
                <w:b/>
              </w:rPr>
            </w:pPr>
            <w:r w:rsidRPr="0035642F">
              <w:rPr>
                <w:b/>
              </w:rPr>
              <w:t>Sexta-feira</w:t>
            </w:r>
          </w:p>
        </w:tc>
        <w:tc>
          <w:tcPr>
            <w:tcW w:w="977" w:type="dxa"/>
            <w:shd w:val="clear" w:color="auto" w:fill="auto"/>
          </w:tcPr>
          <w:p w:rsidR="00A44511" w:rsidRPr="0035642F" w:rsidRDefault="00A44511" w:rsidP="0035642F">
            <w:pPr>
              <w:spacing w:before="120"/>
              <w:jc w:val="both"/>
              <w:rPr>
                <w:b/>
              </w:rPr>
            </w:pPr>
            <w:r w:rsidRPr="0035642F">
              <w:rPr>
                <w:b/>
              </w:rPr>
              <w:t>Sábado</w:t>
            </w:r>
          </w:p>
        </w:tc>
      </w:tr>
      <w:tr w:rsidR="00A44511" w:rsidRPr="00B21786" w:rsidTr="0035642F">
        <w:trPr>
          <w:trHeight w:val="551"/>
          <w:jc w:val="center"/>
        </w:trPr>
        <w:tc>
          <w:tcPr>
            <w:tcW w:w="993" w:type="dxa"/>
            <w:shd w:val="clear" w:color="auto" w:fill="auto"/>
          </w:tcPr>
          <w:p w:rsidR="00A44511" w:rsidRPr="00B21786" w:rsidRDefault="00A44511" w:rsidP="002A464F">
            <w:pPr>
              <w:spacing w:after="120" w:line="360" w:lineRule="auto"/>
              <w:ind w:right="74"/>
              <w:jc w:val="both"/>
            </w:pPr>
            <w:r w:rsidRPr="00B21786">
              <w:t>Manhã</w:t>
            </w:r>
          </w:p>
        </w:tc>
        <w:tc>
          <w:tcPr>
            <w:tcW w:w="1662" w:type="dxa"/>
            <w:shd w:val="clear" w:color="auto" w:fill="auto"/>
          </w:tcPr>
          <w:p w:rsidR="00A44511" w:rsidRPr="00B21786" w:rsidRDefault="00A44511" w:rsidP="002A464F">
            <w:pPr>
              <w:spacing w:after="120" w:line="360" w:lineRule="auto"/>
              <w:ind w:right="74"/>
              <w:jc w:val="both"/>
            </w:pPr>
          </w:p>
        </w:tc>
        <w:tc>
          <w:tcPr>
            <w:tcW w:w="1381" w:type="dxa"/>
            <w:shd w:val="clear" w:color="auto" w:fill="auto"/>
          </w:tcPr>
          <w:p w:rsidR="00A44511" w:rsidRPr="00B21786" w:rsidRDefault="00A44511" w:rsidP="002A464F">
            <w:pPr>
              <w:spacing w:after="120" w:line="360" w:lineRule="auto"/>
              <w:ind w:right="74"/>
              <w:jc w:val="both"/>
            </w:pPr>
          </w:p>
        </w:tc>
        <w:tc>
          <w:tcPr>
            <w:tcW w:w="1608" w:type="dxa"/>
            <w:shd w:val="clear" w:color="auto" w:fill="auto"/>
          </w:tcPr>
          <w:p w:rsidR="00A44511" w:rsidRPr="00B21786" w:rsidRDefault="00A44511" w:rsidP="002A464F">
            <w:pPr>
              <w:spacing w:after="120" w:line="360" w:lineRule="auto"/>
              <w:ind w:right="74"/>
              <w:jc w:val="both"/>
            </w:pPr>
          </w:p>
        </w:tc>
        <w:tc>
          <w:tcPr>
            <w:tcW w:w="1567" w:type="dxa"/>
            <w:shd w:val="clear" w:color="auto" w:fill="auto"/>
          </w:tcPr>
          <w:p w:rsidR="00A44511" w:rsidRPr="00B21786" w:rsidRDefault="00A44511" w:rsidP="002A464F">
            <w:pPr>
              <w:spacing w:after="120" w:line="360" w:lineRule="auto"/>
              <w:ind w:right="74"/>
              <w:jc w:val="both"/>
            </w:pPr>
          </w:p>
        </w:tc>
        <w:tc>
          <w:tcPr>
            <w:tcW w:w="1398" w:type="dxa"/>
            <w:shd w:val="clear" w:color="auto" w:fill="auto"/>
          </w:tcPr>
          <w:p w:rsidR="00A44511" w:rsidRPr="00B21786" w:rsidRDefault="00A44511" w:rsidP="002A464F">
            <w:pPr>
              <w:spacing w:after="120" w:line="360" w:lineRule="auto"/>
              <w:ind w:right="74"/>
              <w:jc w:val="both"/>
            </w:pPr>
          </w:p>
        </w:tc>
        <w:tc>
          <w:tcPr>
            <w:tcW w:w="977" w:type="dxa"/>
            <w:shd w:val="clear" w:color="auto" w:fill="auto"/>
          </w:tcPr>
          <w:p w:rsidR="00A44511" w:rsidRPr="00B21786" w:rsidRDefault="00A44511" w:rsidP="002A464F">
            <w:pPr>
              <w:spacing w:after="120" w:line="360" w:lineRule="auto"/>
              <w:ind w:right="74"/>
              <w:jc w:val="both"/>
            </w:pPr>
          </w:p>
        </w:tc>
      </w:tr>
      <w:tr w:rsidR="00A44511" w:rsidRPr="00B21786" w:rsidTr="0035642F">
        <w:trPr>
          <w:trHeight w:val="551"/>
          <w:jc w:val="center"/>
        </w:trPr>
        <w:tc>
          <w:tcPr>
            <w:tcW w:w="993" w:type="dxa"/>
            <w:shd w:val="clear" w:color="auto" w:fill="auto"/>
          </w:tcPr>
          <w:p w:rsidR="00A44511" w:rsidRPr="00B21786" w:rsidRDefault="00A44511" w:rsidP="002A464F">
            <w:pPr>
              <w:spacing w:after="120" w:line="360" w:lineRule="auto"/>
              <w:ind w:right="74"/>
              <w:jc w:val="both"/>
            </w:pPr>
            <w:r w:rsidRPr="00B21786">
              <w:t>Tarde</w:t>
            </w:r>
          </w:p>
        </w:tc>
        <w:tc>
          <w:tcPr>
            <w:tcW w:w="1662" w:type="dxa"/>
            <w:shd w:val="clear" w:color="auto" w:fill="auto"/>
          </w:tcPr>
          <w:p w:rsidR="00A44511" w:rsidRPr="00B21786" w:rsidRDefault="00A44511" w:rsidP="002A464F">
            <w:pPr>
              <w:spacing w:after="120" w:line="360" w:lineRule="auto"/>
              <w:ind w:right="74"/>
              <w:jc w:val="both"/>
            </w:pPr>
          </w:p>
        </w:tc>
        <w:tc>
          <w:tcPr>
            <w:tcW w:w="1381" w:type="dxa"/>
            <w:shd w:val="clear" w:color="auto" w:fill="auto"/>
          </w:tcPr>
          <w:p w:rsidR="00A44511" w:rsidRPr="00B21786" w:rsidRDefault="00A44511" w:rsidP="002A464F">
            <w:pPr>
              <w:spacing w:after="120" w:line="360" w:lineRule="auto"/>
              <w:ind w:right="74"/>
              <w:jc w:val="both"/>
            </w:pPr>
          </w:p>
        </w:tc>
        <w:tc>
          <w:tcPr>
            <w:tcW w:w="1608" w:type="dxa"/>
            <w:shd w:val="clear" w:color="auto" w:fill="auto"/>
          </w:tcPr>
          <w:p w:rsidR="00A44511" w:rsidRPr="00B21786" w:rsidRDefault="00A44511" w:rsidP="002A464F">
            <w:pPr>
              <w:spacing w:after="120" w:line="360" w:lineRule="auto"/>
              <w:ind w:right="74"/>
              <w:jc w:val="both"/>
            </w:pPr>
          </w:p>
        </w:tc>
        <w:tc>
          <w:tcPr>
            <w:tcW w:w="1567" w:type="dxa"/>
            <w:shd w:val="clear" w:color="auto" w:fill="auto"/>
          </w:tcPr>
          <w:p w:rsidR="00A44511" w:rsidRPr="00B21786" w:rsidRDefault="00A44511" w:rsidP="002A464F">
            <w:pPr>
              <w:spacing w:after="120" w:line="360" w:lineRule="auto"/>
              <w:ind w:right="74"/>
              <w:jc w:val="both"/>
            </w:pPr>
          </w:p>
        </w:tc>
        <w:tc>
          <w:tcPr>
            <w:tcW w:w="1398" w:type="dxa"/>
            <w:shd w:val="clear" w:color="auto" w:fill="auto"/>
          </w:tcPr>
          <w:p w:rsidR="00A44511" w:rsidRPr="00B21786" w:rsidRDefault="00A44511" w:rsidP="002A464F">
            <w:pPr>
              <w:spacing w:after="120" w:line="360" w:lineRule="auto"/>
              <w:ind w:right="74"/>
              <w:jc w:val="both"/>
            </w:pPr>
          </w:p>
        </w:tc>
        <w:tc>
          <w:tcPr>
            <w:tcW w:w="977" w:type="dxa"/>
            <w:shd w:val="clear" w:color="auto" w:fill="auto"/>
          </w:tcPr>
          <w:p w:rsidR="00A44511" w:rsidRPr="00B21786" w:rsidRDefault="00A44511" w:rsidP="002A464F">
            <w:pPr>
              <w:spacing w:after="120" w:line="360" w:lineRule="auto"/>
              <w:ind w:right="74"/>
              <w:jc w:val="both"/>
            </w:pPr>
          </w:p>
        </w:tc>
      </w:tr>
      <w:tr w:rsidR="00A44511" w:rsidRPr="00B21786" w:rsidTr="0035642F">
        <w:trPr>
          <w:trHeight w:val="565"/>
          <w:jc w:val="center"/>
        </w:trPr>
        <w:tc>
          <w:tcPr>
            <w:tcW w:w="993" w:type="dxa"/>
            <w:shd w:val="clear" w:color="auto" w:fill="auto"/>
          </w:tcPr>
          <w:p w:rsidR="00A44511" w:rsidRPr="00B21786" w:rsidRDefault="00A44511" w:rsidP="002A464F">
            <w:pPr>
              <w:spacing w:after="120" w:line="360" w:lineRule="auto"/>
              <w:ind w:right="74"/>
              <w:jc w:val="both"/>
            </w:pPr>
            <w:r w:rsidRPr="00B21786">
              <w:t>Noite</w:t>
            </w:r>
          </w:p>
        </w:tc>
        <w:tc>
          <w:tcPr>
            <w:tcW w:w="1662" w:type="dxa"/>
            <w:shd w:val="clear" w:color="auto" w:fill="auto"/>
          </w:tcPr>
          <w:p w:rsidR="00A44511" w:rsidRPr="00B21786" w:rsidRDefault="00A44511" w:rsidP="002A464F">
            <w:pPr>
              <w:spacing w:after="120" w:line="360" w:lineRule="auto"/>
              <w:ind w:right="74"/>
              <w:jc w:val="both"/>
            </w:pPr>
          </w:p>
        </w:tc>
        <w:tc>
          <w:tcPr>
            <w:tcW w:w="1381" w:type="dxa"/>
            <w:shd w:val="clear" w:color="auto" w:fill="auto"/>
          </w:tcPr>
          <w:p w:rsidR="00A44511" w:rsidRPr="00B21786" w:rsidRDefault="00A44511" w:rsidP="002A464F">
            <w:pPr>
              <w:spacing w:after="120" w:line="360" w:lineRule="auto"/>
              <w:ind w:right="74"/>
              <w:jc w:val="both"/>
            </w:pPr>
          </w:p>
        </w:tc>
        <w:tc>
          <w:tcPr>
            <w:tcW w:w="1608" w:type="dxa"/>
            <w:shd w:val="clear" w:color="auto" w:fill="auto"/>
          </w:tcPr>
          <w:p w:rsidR="00A44511" w:rsidRPr="00B21786" w:rsidRDefault="00A44511" w:rsidP="002A464F">
            <w:pPr>
              <w:spacing w:after="120" w:line="360" w:lineRule="auto"/>
              <w:ind w:right="74"/>
              <w:jc w:val="both"/>
            </w:pPr>
          </w:p>
        </w:tc>
        <w:tc>
          <w:tcPr>
            <w:tcW w:w="1567" w:type="dxa"/>
            <w:shd w:val="clear" w:color="auto" w:fill="auto"/>
          </w:tcPr>
          <w:p w:rsidR="00A44511" w:rsidRPr="00B21786" w:rsidRDefault="00A44511" w:rsidP="002A464F">
            <w:pPr>
              <w:spacing w:after="120" w:line="360" w:lineRule="auto"/>
              <w:ind w:right="74"/>
              <w:jc w:val="both"/>
            </w:pPr>
          </w:p>
        </w:tc>
        <w:tc>
          <w:tcPr>
            <w:tcW w:w="1398" w:type="dxa"/>
            <w:shd w:val="clear" w:color="auto" w:fill="auto"/>
          </w:tcPr>
          <w:p w:rsidR="00A44511" w:rsidRPr="00B21786" w:rsidRDefault="00A44511" w:rsidP="002A464F">
            <w:pPr>
              <w:spacing w:after="120" w:line="360" w:lineRule="auto"/>
              <w:ind w:right="74"/>
              <w:jc w:val="both"/>
            </w:pPr>
          </w:p>
        </w:tc>
        <w:tc>
          <w:tcPr>
            <w:tcW w:w="977" w:type="dxa"/>
            <w:shd w:val="clear" w:color="auto" w:fill="auto"/>
          </w:tcPr>
          <w:p w:rsidR="00A44511" w:rsidRPr="00B21786" w:rsidRDefault="00A44511" w:rsidP="002A464F">
            <w:pPr>
              <w:spacing w:after="120" w:line="360" w:lineRule="auto"/>
              <w:ind w:right="74"/>
              <w:jc w:val="both"/>
            </w:pPr>
          </w:p>
        </w:tc>
      </w:tr>
    </w:tbl>
    <w:p w:rsidR="00A44511" w:rsidRPr="00B21786" w:rsidRDefault="00A44511" w:rsidP="00A44511">
      <w:pPr>
        <w:spacing w:after="120" w:line="360" w:lineRule="auto"/>
        <w:ind w:right="74"/>
        <w:jc w:val="both"/>
      </w:pPr>
    </w:p>
    <w:p w:rsidR="00A44511" w:rsidRPr="00B21786" w:rsidRDefault="00A44511" w:rsidP="00A44511">
      <w:pPr>
        <w:spacing w:after="120" w:line="360" w:lineRule="auto"/>
        <w:ind w:right="74"/>
        <w:jc w:val="right"/>
      </w:pPr>
      <w:r w:rsidRPr="00B21786">
        <w:t>Assinatura do Candidato</w:t>
      </w:r>
    </w:p>
    <w:p w:rsidR="00A44511" w:rsidRPr="00B21786" w:rsidRDefault="00A44511" w:rsidP="00A44511">
      <w:pPr>
        <w:spacing w:after="120" w:line="360" w:lineRule="auto"/>
        <w:ind w:right="74"/>
        <w:jc w:val="right"/>
      </w:pPr>
      <w:r w:rsidRPr="00B21786">
        <w:t>Data: ...../ ...../ 20</w:t>
      </w:r>
      <w:r w:rsidR="003102FE">
        <w:t>16</w:t>
      </w:r>
      <w:r w:rsidRPr="00B21786">
        <w:t>.</w:t>
      </w:r>
    </w:p>
    <w:p w:rsidR="00A44511" w:rsidRPr="00B21786" w:rsidRDefault="00A44511" w:rsidP="00A44511">
      <w:pPr>
        <w:spacing w:after="120"/>
        <w:ind w:right="71"/>
        <w:jc w:val="both"/>
      </w:pPr>
    </w:p>
    <w:p w:rsidR="00A44511" w:rsidRPr="00B21786" w:rsidRDefault="009B6443" w:rsidP="004805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b/>
        </w:rPr>
      </w:pPr>
      <w:r w:rsidRPr="00B21786">
        <w:rPr>
          <w:b/>
        </w:rPr>
        <w:t>Comprovante de entrega de materiais – Protocolo da Faccat</w:t>
      </w:r>
    </w:p>
    <w:p w:rsidR="009B6443" w:rsidRPr="00B21786" w:rsidRDefault="009B6443" w:rsidP="004805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</w:pPr>
      <w:r w:rsidRPr="00B21786">
        <w:t>..............................................................  entregou, em ......./ ...../ 20</w:t>
      </w:r>
      <w:r w:rsidR="003102FE">
        <w:t>16</w:t>
      </w:r>
      <w:r w:rsidRPr="00B21786">
        <w:t xml:space="preserve">, os seguintes materiais para a participação no processo seletivo de professores supervisores no PIBID / Faccat. </w:t>
      </w:r>
    </w:p>
    <w:p w:rsidR="009B6443" w:rsidRPr="00B21786" w:rsidRDefault="009B6443" w:rsidP="004805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</w:pPr>
      <w:r w:rsidRPr="00B21786">
        <w:t>(    ) Ficha de inscrição.     (    ) Ficha de disponibilidade.     (    ) Declaração da escola</w:t>
      </w:r>
    </w:p>
    <w:p w:rsidR="009B6443" w:rsidRPr="00B21786" w:rsidRDefault="009B6443" w:rsidP="004805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</w:pPr>
      <w:r w:rsidRPr="00B21786">
        <w:t>(    ) Cópia do(s) diploma(s) de..............................................................................................</w:t>
      </w:r>
    </w:p>
    <w:p w:rsidR="009B6443" w:rsidRPr="00B21786" w:rsidRDefault="009B6443" w:rsidP="004805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</w:pPr>
      <w:r w:rsidRPr="00B21786">
        <w:t>(    ) Cópia de Histórico Escolar     (    )</w:t>
      </w:r>
      <w:r w:rsidR="0048052A">
        <w:t xml:space="preserve"> Cópia dos documentos: RG e CPF</w:t>
      </w:r>
    </w:p>
    <w:p w:rsidR="009B6443" w:rsidRPr="00B21786" w:rsidRDefault="009B6443" w:rsidP="004805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</w:pPr>
      <w:r w:rsidRPr="00B21786">
        <w:t>(    ) Memorial descritivo</w:t>
      </w:r>
    </w:p>
    <w:p w:rsidR="009B6443" w:rsidRPr="00B21786" w:rsidRDefault="009B6443" w:rsidP="004805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</w:pPr>
      <w:r w:rsidRPr="00B21786">
        <w:t xml:space="preserve">(    ) Declaração de não possuidor de outras bolsas. </w:t>
      </w:r>
    </w:p>
    <w:p w:rsidR="009B6443" w:rsidRPr="00B21786" w:rsidRDefault="009B6443" w:rsidP="004805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</w:pPr>
      <w:r w:rsidRPr="00B21786">
        <w:t xml:space="preserve">(    ) </w:t>
      </w:r>
      <w:r w:rsidR="001B5443" w:rsidRPr="00B21786">
        <w:t>Curriculum Vitae simplificado</w:t>
      </w:r>
    </w:p>
    <w:p w:rsidR="009B6443" w:rsidRPr="00B21786" w:rsidRDefault="009B6443" w:rsidP="004805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</w:pPr>
    </w:p>
    <w:p w:rsidR="009B6443" w:rsidRPr="00B21786" w:rsidRDefault="009B6443" w:rsidP="004805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</w:pPr>
      <w:r w:rsidRPr="00B21786">
        <w:t>Carimbo do Protocolo da Faccat:</w:t>
      </w:r>
    </w:p>
    <w:sectPr w:rsidR="009B6443" w:rsidRPr="00B21786" w:rsidSect="00A4451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556" w:rsidRDefault="00900556" w:rsidP="00217196">
      <w:r>
        <w:separator/>
      </w:r>
    </w:p>
  </w:endnote>
  <w:endnote w:type="continuationSeparator" w:id="0">
    <w:p w:rsidR="00900556" w:rsidRDefault="00900556" w:rsidP="00217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556" w:rsidRDefault="00900556" w:rsidP="00217196">
      <w:r>
        <w:separator/>
      </w:r>
    </w:p>
  </w:footnote>
  <w:footnote w:type="continuationSeparator" w:id="0">
    <w:p w:rsidR="00900556" w:rsidRDefault="00900556" w:rsidP="00217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196" w:rsidRDefault="00217196" w:rsidP="00217196">
    <w:pPr>
      <w:pStyle w:val="Cabealho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25pt;margin-top:9.2pt;width:351pt;height:27pt;z-index:251657216" stroked="f">
          <v:textbox>
            <w:txbxContent>
              <w:p w:rsidR="00217196" w:rsidRDefault="00217196" w:rsidP="00217196">
                <w:pPr>
                  <w:rPr>
                    <w:b/>
                    <w:bCs/>
                    <w:sz w:val="28"/>
                  </w:rPr>
                </w:pPr>
                <w:r>
                  <w:rPr>
                    <w:rFonts w:ascii="Arial" w:hAnsi="Arial" w:cs="Arial"/>
                    <w:b/>
                    <w:bCs/>
                    <w:sz w:val="28"/>
                    <w:szCs w:val="38"/>
                  </w:rPr>
                  <w:t>Faculdades Integradas de Taquara</w:t>
                </w:r>
              </w:p>
            </w:txbxContent>
          </v:textbox>
        </v:shape>
      </w:pict>
    </w:r>
    <w:r>
      <w:rPr>
        <w:rFonts w:ascii="Arial" w:hAnsi="Arial" w:cs="Arial"/>
        <w:noProof/>
      </w:rPr>
      <w:pict>
        <v:line id="_x0000_s2050" style="position:absolute;z-index:251658240" from="93.25pt,36.2pt" to="471.25pt,36.2pt"/>
      </w:pict>
    </w:r>
    <w:r w:rsidR="0035642F">
      <w:rPr>
        <w:noProof/>
        <w:sz w:val="32"/>
      </w:rPr>
      <w:drawing>
        <wp:inline distT="0" distB="0" distL="0" distR="0">
          <wp:extent cx="914400" cy="698500"/>
          <wp:effectExtent l="19050" t="0" r="0" b="0"/>
          <wp:docPr id="1" name="Imagem 1" descr="logo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rFonts w:ascii="Arial" w:hAnsi="Arial" w:cs="Arial"/>
        <w:sz w:val="16"/>
      </w:rPr>
      <w:t>Recredenciada pela Portaria MEC nº. 1.072, de 26/12/2014, D.O.U. de 29/12/2014</w:t>
    </w:r>
  </w:p>
  <w:p w:rsidR="00217196" w:rsidRDefault="0021719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008E1"/>
    <w:multiLevelType w:val="hybridMultilevel"/>
    <w:tmpl w:val="0A38494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931443"/>
    <w:multiLevelType w:val="hybridMultilevel"/>
    <w:tmpl w:val="0DCA3C08"/>
    <w:lvl w:ilvl="0" w:tplc="EADE07F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1998"/>
    <w:rsid w:val="00054F4D"/>
    <w:rsid w:val="000978EC"/>
    <w:rsid w:val="000B7C0A"/>
    <w:rsid w:val="000F1005"/>
    <w:rsid w:val="001817DA"/>
    <w:rsid w:val="00193384"/>
    <w:rsid w:val="001B5443"/>
    <w:rsid w:val="00217196"/>
    <w:rsid w:val="00256502"/>
    <w:rsid w:val="002A464F"/>
    <w:rsid w:val="003102FE"/>
    <w:rsid w:val="00351A59"/>
    <w:rsid w:val="0035642F"/>
    <w:rsid w:val="00400DDB"/>
    <w:rsid w:val="00406E2B"/>
    <w:rsid w:val="00446E8D"/>
    <w:rsid w:val="0048052A"/>
    <w:rsid w:val="0048576F"/>
    <w:rsid w:val="00513635"/>
    <w:rsid w:val="005A6C1E"/>
    <w:rsid w:val="00770DFF"/>
    <w:rsid w:val="00824267"/>
    <w:rsid w:val="0086363D"/>
    <w:rsid w:val="008E5E47"/>
    <w:rsid w:val="008F21CC"/>
    <w:rsid w:val="00900556"/>
    <w:rsid w:val="00981B7F"/>
    <w:rsid w:val="009B6443"/>
    <w:rsid w:val="00A44511"/>
    <w:rsid w:val="00A81272"/>
    <w:rsid w:val="00AB1998"/>
    <w:rsid w:val="00B21786"/>
    <w:rsid w:val="00BA31CE"/>
    <w:rsid w:val="00BD3E63"/>
    <w:rsid w:val="00D24DC5"/>
    <w:rsid w:val="00D63DA7"/>
    <w:rsid w:val="00F24033"/>
    <w:rsid w:val="00F3606C"/>
    <w:rsid w:val="00FE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AB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0978EC"/>
    <w:rPr>
      <w:sz w:val="16"/>
      <w:szCs w:val="16"/>
    </w:rPr>
  </w:style>
  <w:style w:type="paragraph" w:styleId="Textodecomentrio">
    <w:name w:val="annotation text"/>
    <w:basedOn w:val="Normal"/>
    <w:semiHidden/>
    <w:rsid w:val="000978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978EC"/>
    <w:rPr>
      <w:b/>
      <w:bCs/>
    </w:rPr>
  </w:style>
  <w:style w:type="paragraph" w:styleId="Textodebalo">
    <w:name w:val="Balloon Text"/>
    <w:basedOn w:val="Normal"/>
    <w:semiHidden/>
    <w:rsid w:val="000978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3606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21719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17196"/>
    <w:rPr>
      <w:sz w:val="24"/>
      <w:szCs w:val="24"/>
    </w:rPr>
  </w:style>
  <w:style w:type="character" w:customStyle="1" w:styleId="CabealhoChar">
    <w:name w:val="Cabeçalho Char"/>
    <w:link w:val="Cabealho"/>
    <w:locked/>
    <w:rsid w:val="002171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2BD4-BDDA-4AC4-81AE-36EAB45D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6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S INTEGRADAS DE TAQUARA – FACCAT</vt:lpstr>
    </vt:vector>
  </TitlesOfParts>
  <Company>Microsoft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S INTEGRADAS DE TAQUARA – FACCAT</dc:title>
  <dc:creator>LUH RAUPP</dc:creator>
  <cp:lastModifiedBy>Berenice</cp:lastModifiedBy>
  <cp:revision>2</cp:revision>
  <cp:lastPrinted>2016-07-21T20:03:00Z</cp:lastPrinted>
  <dcterms:created xsi:type="dcterms:W3CDTF">2016-07-26T18:44:00Z</dcterms:created>
  <dcterms:modified xsi:type="dcterms:W3CDTF">2016-07-26T18:44:00Z</dcterms:modified>
</cp:coreProperties>
</file>